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4D99" w14:textId="77777777" w:rsidR="00AA47AB" w:rsidRDefault="00AA47AB" w:rsidP="002D4B6E"/>
    <w:p w14:paraId="18F3D57B" w14:textId="72DA6CBE" w:rsidR="002D4B6E" w:rsidRPr="002D4B6E" w:rsidRDefault="002D4B6E" w:rsidP="00CF581E">
      <w:pPr>
        <w:pStyle w:val="Heading1"/>
        <w:jc w:val="center"/>
        <w:rPr>
          <w:color w:val="FF0000"/>
          <w:sz w:val="40"/>
          <w:szCs w:val="40"/>
        </w:rPr>
      </w:pPr>
      <w:r w:rsidRPr="002D4B6E">
        <w:rPr>
          <w:color w:val="FF0000"/>
          <w:sz w:val="40"/>
          <w:szCs w:val="40"/>
        </w:rPr>
        <w:t xml:space="preserve">APPLICATION FOR </w:t>
      </w:r>
      <w:r w:rsidR="005B4B1C">
        <w:rPr>
          <w:color w:val="FF0000"/>
          <w:sz w:val="40"/>
          <w:szCs w:val="40"/>
        </w:rPr>
        <w:t xml:space="preserve">healthreach </w:t>
      </w:r>
      <w:r w:rsidRPr="002D4B6E">
        <w:rPr>
          <w:color w:val="FF0000"/>
          <w:sz w:val="40"/>
          <w:szCs w:val="40"/>
        </w:rPr>
        <w:t>EXPERIENCE PLACEMENT</w:t>
      </w:r>
    </w:p>
    <w:p w14:paraId="1A2498F3" w14:textId="77777777" w:rsidR="002D4B6E" w:rsidRDefault="002D4B6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on will be treated in the strictest confidence. </w:t>
      </w:r>
    </w:p>
    <w:p w14:paraId="090C66B1" w14:textId="77777777" w:rsidR="002D4B6E" w:rsidRDefault="002D4B6E" w:rsidP="002D4B6E">
      <w:pPr>
        <w:rPr>
          <w:rFonts w:asciiTheme="minorHAnsi" w:hAnsiTheme="minorHAnsi" w:cstheme="minorHAnsi"/>
          <w:sz w:val="24"/>
          <w:szCs w:val="24"/>
        </w:rPr>
      </w:pPr>
    </w:p>
    <w:p w14:paraId="3BCC418F" w14:textId="18A9F0DD" w:rsidR="002D4B6E" w:rsidRPr="002C269E" w:rsidRDefault="002D4B6E" w:rsidP="002D4B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Personal details</w:t>
      </w:r>
      <w:r w:rsidR="002C269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2C269E" w:rsidRPr="002C269E">
        <w:rPr>
          <w:rFonts w:asciiTheme="minorHAnsi" w:hAnsiTheme="minorHAnsi" w:cstheme="minorHAnsi"/>
          <w:b/>
          <w:sz w:val="28"/>
          <w:szCs w:val="28"/>
        </w:rPr>
        <w:t>(In block capitals)</w:t>
      </w:r>
    </w:p>
    <w:p w14:paraId="25FBD9B3" w14:textId="288DD884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>Surname</w:t>
      </w:r>
      <w:r w:rsidR="003D44AE" w:rsidRPr="003D44AE">
        <w:rPr>
          <w:rFonts w:asciiTheme="minorHAnsi" w:hAnsiTheme="minorHAnsi" w:cstheme="minorHAnsi"/>
          <w:sz w:val="24"/>
          <w:szCs w:val="24"/>
        </w:rPr>
        <w:t>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</w:t>
      </w:r>
      <w:r w:rsidR="00A503A7">
        <w:rPr>
          <w:rFonts w:asciiTheme="minorHAnsi" w:hAnsiTheme="minorHAnsi" w:cstheme="minorHAnsi"/>
          <w:sz w:val="24"/>
          <w:szCs w:val="24"/>
        </w:rPr>
        <w:t>__</w:t>
      </w:r>
      <w:r w:rsidR="00271A86">
        <w:rPr>
          <w:rFonts w:asciiTheme="minorHAnsi" w:hAnsiTheme="minorHAnsi" w:cstheme="minorHAnsi"/>
          <w:sz w:val="24"/>
          <w:szCs w:val="24"/>
        </w:rPr>
        <w:t>_</w:t>
      </w:r>
      <w:r w:rsidRPr="003D44AE">
        <w:rPr>
          <w:rFonts w:asciiTheme="minorHAnsi" w:hAnsiTheme="minorHAnsi" w:cstheme="minorHAnsi"/>
          <w:sz w:val="24"/>
          <w:szCs w:val="24"/>
        </w:rPr>
        <w:t>Forename</w:t>
      </w:r>
      <w:r w:rsidR="003D44AE" w:rsidRPr="003D44AE">
        <w:rPr>
          <w:rFonts w:asciiTheme="minorHAnsi" w:hAnsiTheme="minorHAnsi" w:cstheme="minorHAnsi"/>
          <w:sz w:val="24"/>
          <w:szCs w:val="24"/>
        </w:rPr>
        <w:t>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A503A7">
        <w:rPr>
          <w:rFonts w:asciiTheme="minorHAnsi" w:hAnsiTheme="minorHAnsi" w:cstheme="minorHAnsi"/>
          <w:sz w:val="24"/>
          <w:szCs w:val="24"/>
        </w:rPr>
        <w:t>___</w:t>
      </w:r>
      <w:r w:rsidR="00466E69">
        <w:rPr>
          <w:rFonts w:asciiTheme="minorHAnsi" w:hAnsiTheme="minorHAnsi" w:cstheme="minorHAnsi"/>
          <w:sz w:val="24"/>
          <w:szCs w:val="24"/>
        </w:rPr>
        <w:t>Pronouns: _______</w:t>
      </w:r>
      <w:r w:rsidR="00A503A7">
        <w:rPr>
          <w:rFonts w:asciiTheme="minorHAnsi" w:hAnsiTheme="minorHAnsi" w:cstheme="minorHAnsi"/>
          <w:sz w:val="24"/>
          <w:szCs w:val="24"/>
        </w:rPr>
        <w:t>____</w:t>
      </w:r>
    </w:p>
    <w:p w14:paraId="49DB7E32" w14:textId="6D88E24F" w:rsidR="002D4B6E" w:rsidRDefault="00A87AAF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a</w:t>
      </w:r>
      <w:r w:rsidR="002D4B6E" w:rsidRPr="003D44AE">
        <w:rPr>
          <w:rFonts w:asciiTheme="minorHAnsi" w:hAnsiTheme="minorHAnsi" w:cstheme="minorHAnsi"/>
          <w:sz w:val="24"/>
          <w:szCs w:val="24"/>
        </w:rPr>
        <w:t>ddress 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="00A503A7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________</w:t>
      </w:r>
    </w:p>
    <w:p w14:paraId="048519A9" w14:textId="42CEA4AF" w:rsidR="003D44AE" w:rsidRDefault="003D44A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A503A7">
        <w:rPr>
          <w:rFonts w:asciiTheme="minorHAnsi" w:hAnsiTheme="minorHAnsi" w:cstheme="minorHAnsi"/>
          <w:sz w:val="24"/>
          <w:szCs w:val="24"/>
        </w:rPr>
        <w:t>________</w:t>
      </w:r>
    </w:p>
    <w:p w14:paraId="0136258A" w14:textId="019C2B53" w:rsidR="003D44AE" w:rsidRPr="003D44AE" w:rsidRDefault="003D44A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A503A7">
        <w:rPr>
          <w:rFonts w:asciiTheme="minorHAnsi" w:hAnsiTheme="minorHAnsi" w:cstheme="minorHAnsi"/>
          <w:sz w:val="24"/>
          <w:szCs w:val="24"/>
        </w:rPr>
        <w:t>________</w:t>
      </w:r>
    </w:p>
    <w:p w14:paraId="154ADB01" w14:textId="17166AE5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 xml:space="preserve">Date of birth: </w:t>
      </w:r>
      <w:r w:rsidR="003D44AE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Pr="003D44AE">
        <w:rPr>
          <w:rFonts w:asciiTheme="minorHAnsi" w:hAnsiTheme="minorHAnsi" w:cstheme="minorHAnsi"/>
          <w:sz w:val="24"/>
          <w:szCs w:val="24"/>
        </w:rPr>
        <w:t>Email</w:t>
      </w:r>
      <w:r w:rsidR="003D44AE" w:rsidRPr="003D44AE">
        <w:rPr>
          <w:rFonts w:asciiTheme="minorHAnsi" w:hAnsiTheme="minorHAnsi" w:cstheme="minorHAnsi"/>
          <w:sz w:val="24"/>
          <w:szCs w:val="24"/>
        </w:rPr>
        <w:t>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73C06DDC" w14:textId="0CA5DDFA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 xml:space="preserve">Telephone: </w:t>
      </w:r>
      <w:r w:rsidR="003D44AE">
        <w:rPr>
          <w:rFonts w:asciiTheme="minorHAnsi" w:hAnsiTheme="minorHAnsi" w:cstheme="minorHAnsi"/>
          <w:sz w:val="24"/>
          <w:szCs w:val="24"/>
        </w:rPr>
        <w:t xml:space="preserve">____________________ </w:t>
      </w:r>
      <w:r w:rsidRPr="003D44AE">
        <w:rPr>
          <w:rFonts w:asciiTheme="minorHAnsi" w:hAnsiTheme="minorHAnsi" w:cstheme="minorHAnsi"/>
          <w:sz w:val="24"/>
          <w:szCs w:val="24"/>
        </w:rPr>
        <w:t>Mobile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</w:t>
      </w:r>
      <w:r w:rsidR="00B17B8F">
        <w:rPr>
          <w:rFonts w:asciiTheme="minorHAnsi" w:hAnsiTheme="minorHAnsi" w:cstheme="minorHAnsi"/>
          <w:sz w:val="24"/>
          <w:szCs w:val="24"/>
        </w:rPr>
        <w:t>_</w:t>
      </w:r>
    </w:p>
    <w:p w14:paraId="3843749D" w14:textId="48330970" w:rsidR="002D4B6E" w:rsidRPr="003D44AE" w:rsidRDefault="003D44A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Contact</w:t>
      </w:r>
      <w:r w:rsidR="00583607">
        <w:rPr>
          <w:rFonts w:asciiTheme="minorHAnsi" w:hAnsiTheme="minorHAnsi" w:cstheme="minorHAnsi"/>
          <w:sz w:val="24"/>
          <w:szCs w:val="24"/>
        </w:rPr>
        <w:t xml:space="preserve"> Name</w:t>
      </w:r>
      <w:r w:rsidR="002D4B6E" w:rsidRPr="003D44AE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0EDD8B9F" w14:textId="57C9E160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>Relationship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</w:t>
      </w:r>
      <w:r w:rsidRPr="003D44AE">
        <w:rPr>
          <w:rFonts w:asciiTheme="minorHAnsi" w:hAnsiTheme="minorHAnsi" w:cstheme="minorHAnsi"/>
          <w:sz w:val="24"/>
          <w:szCs w:val="24"/>
        </w:rPr>
        <w:t xml:space="preserve"> </w:t>
      </w:r>
      <w:r w:rsidR="00904DBE">
        <w:rPr>
          <w:rFonts w:asciiTheme="minorHAnsi" w:hAnsiTheme="minorHAnsi" w:cstheme="minorHAnsi"/>
          <w:sz w:val="24"/>
          <w:szCs w:val="24"/>
        </w:rPr>
        <w:t>Contact Number</w:t>
      </w:r>
      <w:r w:rsidRPr="003D44AE">
        <w:rPr>
          <w:rFonts w:asciiTheme="minorHAnsi" w:hAnsiTheme="minorHAnsi" w:cstheme="minorHAnsi"/>
          <w:sz w:val="24"/>
          <w:szCs w:val="24"/>
        </w:rPr>
        <w:t>:</w:t>
      </w:r>
      <w:r w:rsidR="003D44AE">
        <w:rPr>
          <w:rFonts w:asciiTheme="minorHAnsi" w:hAnsiTheme="minorHAnsi" w:cstheme="minorHAnsi"/>
          <w:sz w:val="24"/>
          <w:szCs w:val="24"/>
        </w:rPr>
        <w:t>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64420B68" w14:textId="2379587C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>School/college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54BC7AE8" w14:textId="76DE6EAC" w:rsidR="002D4B6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>Address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5DC40639" w14:textId="646FA311" w:rsidR="003D44AE" w:rsidRDefault="003D44A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442FA0C8" w14:textId="40EF2F0C" w:rsidR="003D44AE" w:rsidRPr="003D44AE" w:rsidRDefault="003D44AE" w:rsidP="002D4B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_</w:t>
      </w:r>
    </w:p>
    <w:p w14:paraId="7237FDF5" w14:textId="50361890" w:rsidR="002D4B6E" w:rsidRPr="003D44AE" w:rsidRDefault="002D4B6E" w:rsidP="002D4B6E">
      <w:pPr>
        <w:rPr>
          <w:rFonts w:asciiTheme="minorHAnsi" w:hAnsiTheme="minorHAnsi" w:cstheme="minorHAnsi"/>
          <w:sz w:val="24"/>
          <w:szCs w:val="24"/>
        </w:rPr>
      </w:pPr>
      <w:r w:rsidRPr="003D44AE">
        <w:rPr>
          <w:rFonts w:asciiTheme="minorHAnsi" w:hAnsiTheme="minorHAnsi" w:cstheme="minorHAnsi"/>
          <w:sz w:val="24"/>
          <w:szCs w:val="24"/>
        </w:rPr>
        <w:t>Teacher/</w:t>
      </w:r>
      <w:r w:rsidR="00110AA1">
        <w:rPr>
          <w:rFonts w:asciiTheme="minorHAnsi" w:hAnsiTheme="minorHAnsi" w:cstheme="minorHAnsi"/>
          <w:sz w:val="24"/>
          <w:szCs w:val="24"/>
        </w:rPr>
        <w:t>C</w:t>
      </w:r>
      <w:r w:rsidRPr="003D44AE">
        <w:rPr>
          <w:rFonts w:asciiTheme="minorHAnsi" w:hAnsiTheme="minorHAnsi" w:cstheme="minorHAnsi"/>
          <w:sz w:val="24"/>
          <w:szCs w:val="24"/>
        </w:rPr>
        <w:t xml:space="preserve">areers </w:t>
      </w:r>
      <w:r w:rsidR="00110AA1">
        <w:rPr>
          <w:rFonts w:asciiTheme="minorHAnsi" w:hAnsiTheme="minorHAnsi" w:cstheme="minorHAnsi"/>
          <w:sz w:val="24"/>
          <w:szCs w:val="24"/>
        </w:rPr>
        <w:t>A</w:t>
      </w:r>
      <w:r w:rsidRPr="003D44AE">
        <w:rPr>
          <w:rFonts w:asciiTheme="minorHAnsi" w:hAnsiTheme="minorHAnsi" w:cstheme="minorHAnsi"/>
          <w:sz w:val="24"/>
          <w:szCs w:val="24"/>
        </w:rPr>
        <w:t>dviser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_________________________</w:t>
      </w:r>
      <w:r w:rsidR="00CF7D90">
        <w:rPr>
          <w:rFonts w:asciiTheme="minorHAnsi" w:hAnsiTheme="minorHAnsi" w:cstheme="minorHAnsi"/>
          <w:sz w:val="24"/>
          <w:szCs w:val="24"/>
        </w:rPr>
        <w:t>_______</w:t>
      </w:r>
    </w:p>
    <w:p w14:paraId="17FE4AE8" w14:textId="67B739B4" w:rsidR="00BD4057" w:rsidRDefault="00904DBE" w:rsidP="009F59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 Number</w:t>
      </w:r>
      <w:r w:rsidR="002D4B6E" w:rsidRPr="003D44AE">
        <w:rPr>
          <w:rFonts w:asciiTheme="minorHAnsi" w:hAnsiTheme="minorHAnsi" w:cstheme="minorHAnsi"/>
          <w:sz w:val="24"/>
          <w:szCs w:val="24"/>
        </w:rPr>
        <w:t>:</w:t>
      </w:r>
      <w:r w:rsidR="003D44AE">
        <w:rPr>
          <w:rFonts w:asciiTheme="minorHAnsi" w:hAnsiTheme="minorHAnsi" w:cstheme="minorHAnsi"/>
          <w:sz w:val="24"/>
          <w:szCs w:val="24"/>
        </w:rPr>
        <w:t xml:space="preserve"> ___________________ Email: _________________________</w:t>
      </w:r>
      <w:r w:rsidR="00756575">
        <w:rPr>
          <w:rFonts w:asciiTheme="minorHAnsi" w:hAnsiTheme="minorHAnsi" w:cstheme="minorHAnsi"/>
          <w:sz w:val="24"/>
          <w:szCs w:val="24"/>
        </w:rPr>
        <w:t>_</w:t>
      </w:r>
      <w:r w:rsidR="00CF7D90">
        <w:rPr>
          <w:rFonts w:asciiTheme="minorHAnsi" w:hAnsiTheme="minorHAnsi" w:cstheme="minorHAnsi"/>
          <w:sz w:val="24"/>
          <w:szCs w:val="24"/>
        </w:rPr>
        <w:t>_______</w:t>
      </w:r>
    </w:p>
    <w:p w14:paraId="521CA4F9" w14:textId="77777777" w:rsidR="00BD4057" w:rsidRDefault="00BD4057" w:rsidP="009F5991">
      <w:pPr>
        <w:rPr>
          <w:rFonts w:asciiTheme="minorHAnsi" w:hAnsiTheme="minorHAnsi" w:cstheme="minorHAnsi"/>
          <w:bCs/>
          <w:sz w:val="24"/>
          <w:szCs w:val="24"/>
        </w:rPr>
      </w:pPr>
    </w:p>
    <w:p w14:paraId="14F62276" w14:textId="77777777" w:rsidR="003527CE" w:rsidRDefault="003527CE" w:rsidP="000B09FA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45DE86" w14:textId="113E0FF0" w:rsidR="009F5991" w:rsidRPr="009F5991" w:rsidRDefault="009F5991" w:rsidP="000B09F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991">
        <w:rPr>
          <w:rFonts w:asciiTheme="minorHAnsi" w:hAnsiTheme="minorHAnsi" w:cstheme="minorHAnsi"/>
          <w:bCs/>
          <w:sz w:val="24"/>
          <w:szCs w:val="24"/>
        </w:rPr>
        <w:t>How would you describe your ethnic group?</w:t>
      </w:r>
    </w:p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504"/>
        <w:gridCol w:w="2226"/>
        <w:gridCol w:w="2943"/>
      </w:tblGrid>
      <w:tr w:rsidR="009F5991" w:rsidRPr="009F5991" w14:paraId="5041674A" w14:textId="77777777" w:rsidTr="00A31074">
        <w:trPr>
          <w:trHeight w:val="1947"/>
        </w:trPr>
        <w:tc>
          <w:tcPr>
            <w:tcW w:w="2503" w:type="dxa"/>
          </w:tcPr>
          <w:p w14:paraId="6D7676B2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>White:</w:t>
            </w:r>
          </w:p>
          <w:p w14:paraId="74B47775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itish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rish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  <w:p w14:paraId="4A57B9D1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ypsy / traveller</w:t>
            </w:r>
          </w:p>
        </w:tc>
        <w:tc>
          <w:tcPr>
            <w:tcW w:w="2504" w:type="dxa"/>
          </w:tcPr>
          <w:p w14:paraId="22805993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>Asian/Asian British:</w:t>
            </w:r>
          </w:p>
          <w:p w14:paraId="30F91D4B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di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kistani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angladeshi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hinese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</w:tc>
        <w:tc>
          <w:tcPr>
            <w:tcW w:w="2226" w:type="dxa"/>
          </w:tcPr>
          <w:p w14:paraId="5FE58542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>Black/Black British: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ribbe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fric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</w:tc>
        <w:tc>
          <w:tcPr>
            <w:tcW w:w="2941" w:type="dxa"/>
          </w:tcPr>
          <w:p w14:paraId="03362BF7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>Mixed: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ite/Black Caribbe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ite/Black Afric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hite/Asian</w:t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" w:char="F0A8"/>
            </w: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</w:tc>
      </w:tr>
      <w:tr w:rsidR="009F5991" w:rsidRPr="009F5991" w14:paraId="2707C390" w14:textId="77777777" w:rsidTr="00A31074">
        <w:trPr>
          <w:trHeight w:val="673"/>
        </w:trPr>
        <w:tc>
          <w:tcPr>
            <w:tcW w:w="10176" w:type="dxa"/>
            <w:gridSpan w:val="4"/>
          </w:tcPr>
          <w:p w14:paraId="78246370" w14:textId="77777777" w:rsidR="009F5991" w:rsidRPr="009F5991" w:rsidRDefault="009F5991" w:rsidP="009F599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991">
              <w:rPr>
                <w:rFonts w:asciiTheme="minorHAnsi" w:hAnsiTheme="minorHAnsi" w:cstheme="minorHAnsi"/>
                <w:bCs/>
                <w:sz w:val="24"/>
                <w:szCs w:val="24"/>
              </w:rPr>
              <w:t>Other: _______________________________________________________</w:t>
            </w:r>
          </w:p>
        </w:tc>
      </w:tr>
    </w:tbl>
    <w:p w14:paraId="133D25E3" w14:textId="77777777" w:rsidR="00CF5E97" w:rsidRDefault="00CF5E97" w:rsidP="002D4B6E">
      <w:pPr>
        <w:rPr>
          <w:rFonts w:asciiTheme="minorHAnsi" w:hAnsiTheme="minorHAnsi" w:cstheme="minorHAnsi"/>
          <w:bCs/>
        </w:rPr>
      </w:pPr>
    </w:p>
    <w:p w14:paraId="159DF4F2" w14:textId="77777777" w:rsidR="000B09FA" w:rsidRDefault="000B09FA" w:rsidP="002D4B6E">
      <w:pPr>
        <w:rPr>
          <w:rFonts w:asciiTheme="minorHAnsi" w:hAnsiTheme="minorHAnsi" w:cstheme="minorHAnsi"/>
          <w:bCs/>
        </w:rPr>
      </w:pPr>
    </w:p>
    <w:p w14:paraId="61876AB5" w14:textId="77777777" w:rsidR="000B09FA" w:rsidRDefault="000B09FA" w:rsidP="002D4B6E">
      <w:pPr>
        <w:rPr>
          <w:rFonts w:asciiTheme="minorHAnsi" w:hAnsiTheme="minorHAnsi" w:cstheme="minorHAnsi"/>
          <w:bCs/>
        </w:rPr>
      </w:pPr>
    </w:p>
    <w:p w14:paraId="5287F14B" w14:textId="77777777" w:rsidR="00AA5F41" w:rsidRDefault="00AA5F41" w:rsidP="002D4B6E">
      <w:pPr>
        <w:rPr>
          <w:rFonts w:asciiTheme="minorHAnsi" w:hAnsiTheme="minorHAnsi" w:cstheme="minorHAnsi"/>
          <w:bCs/>
        </w:rPr>
      </w:pPr>
    </w:p>
    <w:p w14:paraId="0C5B2F10" w14:textId="77777777" w:rsidR="000B09FA" w:rsidRPr="009F5991" w:rsidRDefault="000B09FA" w:rsidP="002D4B6E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1376"/>
      </w:tblGrid>
      <w:tr w:rsidR="00167746" w14:paraId="57D486DD" w14:textId="77777777" w:rsidTr="00A71991">
        <w:tc>
          <w:tcPr>
            <w:tcW w:w="6799" w:type="dxa"/>
          </w:tcPr>
          <w:p w14:paraId="2CBDDD93" w14:textId="29C5DC9D" w:rsidR="00167746" w:rsidRPr="00167746" w:rsidRDefault="00167746" w:rsidP="0016774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746">
              <w:rPr>
                <w:rFonts w:asciiTheme="minorHAnsi" w:hAnsiTheme="minorHAnsi" w:cstheme="minorHAnsi"/>
                <w:bCs/>
                <w:sz w:val="24"/>
                <w:szCs w:val="24"/>
              </w:rPr>
              <w:t>Please answer the following questions</w:t>
            </w:r>
          </w:p>
        </w:tc>
        <w:tc>
          <w:tcPr>
            <w:tcW w:w="1276" w:type="dxa"/>
          </w:tcPr>
          <w:p w14:paraId="0AEA2959" w14:textId="0FBE4727" w:rsidR="00167746" w:rsidRPr="00167746" w:rsidRDefault="00167746" w:rsidP="0016774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746"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</w:tc>
        <w:tc>
          <w:tcPr>
            <w:tcW w:w="1376" w:type="dxa"/>
          </w:tcPr>
          <w:p w14:paraId="5440DFBF" w14:textId="0060749C" w:rsidR="00167746" w:rsidRPr="00167746" w:rsidRDefault="00167746" w:rsidP="0016774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67746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</w:tr>
      <w:tr w:rsidR="00E577DF" w14:paraId="14408673" w14:textId="77777777" w:rsidTr="00A71991">
        <w:tc>
          <w:tcPr>
            <w:tcW w:w="6799" w:type="dxa"/>
          </w:tcPr>
          <w:p w14:paraId="0F46BC62" w14:textId="79B20D0A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you spent time in Local Authority care?</w:t>
            </w:r>
          </w:p>
        </w:tc>
        <w:tc>
          <w:tcPr>
            <w:tcW w:w="1276" w:type="dxa"/>
          </w:tcPr>
          <w:p w14:paraId="27B5A4E4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6" w:type="dxa"/>
          </w:tcPr>
          <w:p w14:paraId="7E837586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577DF" w14:paraId="6A20867F" w14:textId="77777777" w:rsidTr="00A71991">
        <w:tc>
          <w:tcPr>
            <w:tcW w:w="6799" w:type="dxa"/>
          </w:tcPr>
          <w:p w14:paraId="618BBFC5" w14:textId="5155648E" w:rsidR="00E577DF" w:rsidRDefault="00E577DF" w:rsidP="00E577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you a carer for a family member (young carer)?</w:t>
            </w:r>
          </w:p>
        </w:tc>
        <w:tc>
          <w:tcPr>
            <w:tcW w:w="1276" w:type="dxa"/>
          </w:tcPr>
          <w:p w14:paraId="4948C10E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6" w:type="dxa"/>
          </w:tcPr>
          <w:p w14:paraId="072323C9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577DF" w14:paraId="307B9C79" w14:textId="77777777" w:rsidTr="00A71991">
        <w:tc>
          <w:tcPr>
            <w:tcW w:w="6799" w:type="dxa"/>
          </w:tcPr>
          <w:p w14:paraId="0A72AB7E" w14:textId="69F2B0DB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re you eligible for free school meals and or discretionary payments? </w:t>
            </w:r>
          </w:p>
        </w:tc>
        <w:tc>
          <w:tcPr>
            <w:tcW w:w="1276" w:type="dxa"/>
          </w:tcPr>
          <w:p w14:paraId="6C29BFB6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6" w:type="dxa"/>
          </w:tcPr>
          <w:p w14:paraId="18AC9923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577DF" w14:paraId="59A1517F" w14:textId="77777777" w:rsidTr="00A71991">
        <w:tc>
          <w:tcPr>
            <w:tcW w:w="6799" w:type="dxa"/>
          </w:tcPr>
          <w:p w14:paraId="112E8FBF" w14:textId="7F5D1DDD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 Disability?</w:t>
            </w:r>
          </w:p>
        </w:tc>
        <w:tc>
          <w:tcPr>
            <w:tcW w:w="1276" w:type="dxa"/>
          </w:tcPr>
          <w:p w14:paraId="424D584C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6" w:type="dxa"/>
          </w:tcPr>
          <w:p w14:paraId="2C412125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577DF" w14:paraId="1BE410D4" w14:textId="77777777" w:rsidTr="00A71991">
        <w:tc>
          <w:tcPr>
            <w:tcW w:w="6799" w:type="dxa"/>
          </w:tcPr>
          <w:p w14:paraId="1CC052CD" w14:textId="09751AFD" w:rsidR="00E577DF" w:rsidRPr="00167746" w:rsidRDefault="00553CF3" w:rsidP="00E577D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either parent or carer had any experience of Higher Education?</w:t>
            </w:r>
          </w:p>
        </w:tc>
        <w:tc>
          <w:tcPr>
            <w:tcW w:w="1276" w:type="dxa"/>
          </w:tcPr>
          <w:p w14:paraId="193537E6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6" w:type="dxa"/>
          </w:tcPr>
          <w:p w14:paraId="29AE3997" w14:textId="77777777" w:rsidR="00E577DF" w:rsidRPr="00167746" w:rsidRDefault="00E577DF" w:rsidP="00E577DF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4ED481C1" w14:textId="77777777" w:rsidR="008C3486" w:rsidRDefault="008C3486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468D25B" w14:textId="77777777" w:rsidR="003527CE" w:rsidRDefault="003527CE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203FEFA" w14:textId="4194CC27" w:rsidR="00187E75" w:rsidRDefault="00187E75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upporting Information</w:t>
      </w:r>
    </w:p>
    <w:p w14:paraId="3E5982BB" w14:textId="0EDC183C" w:rsidR="004A602B" w:rsidRDefault="004A602B" w:rsidP="002D4B6E">
      <w:pPr>
        <w:rPr>
          <w:rFonts w:asciiTheme="minorHAnsi" w:hAnsiTheme="minorHAnsi" w:cstheme="minorHAnsi"/>
          <w:sz w:val="24"/>
          <w:szCs w:val="24"/>
        </w:rPr>
      </w:pPr>
      <w:r w:rsidRPr="00A12F42">
        <w:rPr>
          <w:rFonts w:asciiTheme="minorHAnsi" w:hAnsiTheme="minorHAnsi" w:cstheme="minorHAnsi"/>
          <w:sz w:val="24"/>
          <w:szCs w:val="24"/>
        </w:rPr>
        <w:t>This is your opportunity to promote yourself, to identify why you would like to gain</w:t>
      </w:r>
      <w:r>
        <w:rPr>
          <w:rFonts w:asciiTheme="minorHAnsi" w:hAnsiTheme="minorHAnsi" w:cstheme="minorHAnsi"/>
          <w:sz w:val="24"/>
          <w:szCs w:val="24"/>
        </w:rPr>
        <w:t xml:space="preserve"> some experience in healthcare</w:t>
      </w:r>
      <w:r w:rsidRPr="00A12F42">
        <w:rPr>
          <w:rFonts w:asciiTheme="minorHAnsi" w:hAnsiTheme="minorHAnsi" w:cstheme="minorHAnsi"/>
          <w:sz w:val="24"/>
          <w:szCs w:val="24"/>
        </w:rPr>
        <w:t>.</w:t>
      </w:r>
    </w:p>
    <w:p w14:paraId="0AF90578" w14:textId="77777777" w:rsidR="004A602B" w:rsidRDefault="004A602B" w:rsidP="002D4B6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A602B" w14:paraId="04AE55BA" w14:textId="77777777" w:rsidTr="00A1475F">
        <w:tc>
          <w:tcPr>
            <w:tcW w:w="9451" w:type="dxa"/>
          </w:tcPr>
          <w:p w14:paraId="0E5395A7" w14:textId="5B7ABE1C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602B">
              <w:rPr>
                <w:rFonts w:asciiTheme="minorHAnsi" w:hAnsiTheme="minorHAnsi" w:cstheme="minorHAnsi"/>
                <w:sz w:val="24"/>
                <w:szCs w:val="24"/>
              </w:rPr>
              <w:t>What are your career plans after school/college and how do you see the experience with HealthReach supporting them?</w:t>
            </w:r>
          </w:p>
          <w:p w14:paraId="37A0DEF7" w14:textId="77777777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68585" w14:textId="77777777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D0658" w14:textId="77777777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52B7C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9A0C8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BD998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F01A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175E30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FC9FBF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11E1E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D244B6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A33EE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A8510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4D99A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E3DFB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6B4EF2" w14:textId="77777777" w:rsidR="004E040F" w:rsidRDefault="004E040F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965AB" w14:textId="77777777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FE02CD" w14:textId="77777777" w:rsid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E365C" w14:textId="77777777" w:rsidR="004A602B" w:rsidRPr="004A602B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3830A1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2F1B6DC1" w14:textId="77777777" w:rsidR="004A602B" w:rsidRDefault="004A602B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E66C99B" w14:textId="77777777" w:rsidR="00AC31EB" w:rsidRDefault="00AC31EB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F4C1E47" w14:textId="77777777" w:rsidR="00AC31EB" w:rsidRDefault="00AC31EB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="004A602B" w14:paraId="346E39F3" w14:textId="77777777" w:rsidTr="004A602B">
        <w:tc>
          <w:tcPr>
            <w:tcW w:w="9451" w:type="dxa"/>
          </w:tcPr>
          <w:p w14:paraId="4A4E4CE5" w14:textId="77777777" w:rsidR="004A602B" w:rsidRPr="00A12F42" w:rsidRDefault="004A602B" w:rsidP="004A60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use this space to provide any other information to go with your application. </w:t>
            </w:r>
            <w:r w:rsidRPr="00A12F42">
              <w:rPr>
                <w:rFonts w:asciiTheme="minorHAnsi" w:hAnsiTheme="minorHAnsi" w:cstheme="minorHAnsi"/>
                <w:sz w:val="24"/>
                <w:szCs w:val="24"/>
              </w:rPr>
              <w:t>Supporting information can be anything that is not alread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4D1B">
              <w:rPr>
                <w:rFonts w:asciiTheme="minorHAnsi" w:hAnsiTheme="minorHAnsi" w:cstheme="minorHAnsi"/>
                <w:sz w:val="24"/>
                <w:szCs w:val="24"/>
              </w:rPr>
              <w:t xml:space="preserve">covered by the question </w:t>
            </w:r>
            <w:r w:rsidRPr="00A12F42">
              <w:rPr>
                <w:rFonts w:asciiTheme="minorHAnsi" w:hAnsiTheme="minorHAnsi" w:cstheme="minorHAnsi"/>
                <w:sz w:val="24"/>
                <w:szCs w:val="24"/>
              </w:rPr>
              <w:t>on the form and may include any hobbies, interests or other activity either within or outside of school wh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2F42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joy. </w:t>
            </w:r>
          </w:p>
          <w:p w14:paraId="38E8C77B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55398ECD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C3BE379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50927C03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1EAC5E07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559FEB56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7314364E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9743609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2A49E019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F26D6FA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401221FE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12AED9C7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58E56C3A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7475CB1A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5FDA312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4E65E8D7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36A27140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10DF625E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5A7C41A" w14:textId="77777777" w:rsidR="003527CE" w:rsidRDefault="003527CE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567817BB" w14:textId="77777777" w:rsidR="003527CE" w:rsidRDefault="003527CE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64CD79E0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39C97C63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01B5BF08" w14:textId="77777777" w:rsidR="004A602B" w:rsidRDefault="004A602B" w:rsidP="002D4B6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03B1E0EC" w14:textId="77777777" w:rsidR="00A12F42" w:rsidRDefault="00A12F42" w:rsidP="002D4B6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A0E6658" w14:textId="77777777" w:rsidR="004A602B" w:rsidRDefault="004A602B" w:rsidP="00A12F42">
      <w:pPr>
        <w:rPr>
          <w:rFonts w:asciiTheme="minorHAnsi" w:hAnsiTheme="minorHAnsi" w:cstheme="minorHAnsi"/>
          <w:sz w:val="24"/>
          <w:szCs w:val="24"/>
        </w:rPr>
      </w:pPr>
    </w:p>
    <w:p w14:paraId="3A40133E" w14:textId="77777777" w:rsidR="00FB0867" w:rsidRPr="006F031D" w:rsidRDefault="00FB0867" w:rsidP="00FB0867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50535A" w:themeColor="text1"/>
          <w:sz w:val="24"/>
          <w:szCs w:val="24"/>
          <w:lang w:eastAsia="en-US"/>
        </w:rPr>
      </w:pPr>
      <w:r w:rsidRPr="006F031D">
        <w:rPr>
          <w:rFonts w:asciiTheme="minorHAnsi" w:eastAsiaTheme="minorHAnsi" w:hAnsiTheme="minorHAnsi" w:cstheme="minorHAnsi"/>
          <w:b/>
          <w:color w:val="50535A" w:themeColor="text1"/>
          <w:sz w:val="24"/>
          <w:szCs w:val="24"/>
          <w:lang w:eastAsia="en-US"/>
        </w:rPr>
        <w:t>Photography</w:t>
      </w:r>
    </w:p>
    <w:p w14:paraId="472F00B9" w14:textId="77777777" w:rsidR="00FB0867" w:rsidRPr="006F031D" w:rsidRDefault="00FB0867" w:rsidP="00FB0867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713B92D2" w14:textId="77777777" w:rsidR="00FB0867" w:rsidRDefault="00FB0867" w:rsidP="00FB0867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Cs/>
          <w:color w:val="50535A" w:themeColor="text1"/>
          <w:sz w:val="24"/>
          <w:szCs w:val="24"/>
          <w:lang w:eastAsia="en-US"/>
        </w:rPr>
      </w:pPr>
      <w:r w:rsidRPr="006F031D">
        <w:rPr>
          <w:rFonts w:asciiTheme="minorHAnsi" w:eastAsiaTheme="minorHAnsi" w:hAnsiTheme="minorHAnsi" w:cstheme="minorHAnsi"/>
          <w:bCs/>
          <w:color w:val="50535A" w:themeColor="text1"/>
          <w:sz w:val="24"/>
          <w:szCs w:val="24"/>
          <w:lang w:eastAsia="en-US"/>
        </w:rPr>
        <w:t>Photo</w:t>
      </w:r>
      <w:r>
        <w:rPr>
          <w:rFonts w:asciiTheme="minorHAnsi" w:eastAsiaTheme="minorHAnsi" w:hAnsiTheme="minorHAnsi" w:cstheme="minorHAnsi"/>
          <w:bCs/>
          <w:color w:val="50535A" w:themeColor="text1"/>
          <w:sz w:val="24"/>
          <w:szCs w:val="24"/>
          <w:lang w:eastAsia="en-US"/>
        </w:rPr>
        <w:t xml:space="preserve">graphs and videos maybe taken at this event for publicity purposes and publication. Please confirm with a signature below if you give permission to be photographed/filmed during the event. </w:t>
      </w:r>
    </w:p>
    <w:p w14:paraId="157C656C" w14:textId="77777777" w:rsidR="00FB0867" w:rsidRDefault="00FB0867" w:rsidP="00FB0867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Cs/>
          <w:color w:val="50535A" w:themeColor="text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71"/>
      </w:tblGrid>
      <w:tr w:rsidR="00FB0867" w14:paraId="19C16E9A" w14:textId="77777777" w:rsidTr="009A4955">
        <w:tc>
          <w:tcPr>
            <w:tcW w:w="1980" w:type="dxa"/>
          </w:tcPr>
          <w:p w14:paraId="604B9FB2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  <w:t>Signed</w:t>
            </w:r>
          </w:p>
          <w:p w14:paraId="503A6A19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</w:p>
        </w:tc>
        <w:tc>
          <w:tcPr>
            <w:tcW w:w="7471" w:type="dxa"/>
          </w:tcPr>
          <w:p w14:paraId="6C051347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</w:p>
        </w:tc>
      </w:tr>
      <w:tr w:rsidR="00FB0867" w14:paraId="7D848907" w14:textId="77777777" w:rsidTr="009A4955">
        <w:tc>
          <w:tcPr>
            <w:tcW w:w="1980" w:type="dxa"/>
          </w:tcPr>
          <w:p w14:paraId="2CBCBB53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  <w:t>Dated</w:t>
            </w:r>
          </w:p>
          <w:p w14:paraId="5F6B2D87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</w:p>
        </w:tc>
        <w:tc>
          <w:tcPr>
            <w:tcW w:w="7471" w:type="dxa"/>
          </w:tcPr>
          <w:p w14:paraId="2DBE6DBC" w14:textId="77777777" w:rsidR="00FB0867" w:rsidRDefault="00FB0867" w:rsidP="009A4955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theme="minorHAnsi"/>
                <w:bCs/>
                <w:color w:val="50535A" w:themeColor="text1"/>
                <w:sz w:val="24"/>
                <w:szCs w:val="24"/>
                <w:lang w:eastAsia="en-US"/>
              </w:rPr>
            </w:pPr>
          </w:p>
        </w:tc>
      </w:tr>
    </w:tbl>
    <w:p w14:paraId="206A59CD" w14:textId="77777777" w:rsidR="00FB0867" w:rsidRDefault="00FB0867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</w:pPr>
    </w:p>
    <w:p w14:paraId="4B83AB23" w14:textId="77777777" w:rsidR="00FB0867" w:rsidRDefault="00FB0867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</w:pPr>
    </w:p>
    <w:p w14:paraId="7579290A" w14:textId="0EF8F478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</w:pPr>
      <w:r w:rsidRPr="0029166F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lastRenderedPageBreak/>
        <w:t xml:space="preserve">Student, </w:t>
      </w:r>
      <w:r w:rsidR="00664D55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 xml:space="preserve">Parent/Guardian </w:t>
      </w:r>
      <w:r w:rsidR="00384D1B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>and T</w:t>
      </w:r>
      <w:r w:rsidRPr="0029166F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 xml:space="preserve">eacher agreement to </w:t>
      </w:r>
      <w:r w:rsidR="00384D1B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>U</w:t>
      </w:r>
      <w:r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>niversity</w:t>
      </w:r>
      <w:r w:rsidRPr="0029166F"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  <w:t xml:space="preserve"> requirements</w:t>
      </w:r>
    </w:p>
    <w:p w14:paraId="44285420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AAA2"/>
          <w:sz w:val="28"/>
          <w:szCs w:val="28"/>
          <w:lang w:eastAsia="en-US"/>
        </w:rPr>
      </w:pPr>
    </w:p>
    <w:p w14:paraId="5A303441" w14:textId="77777777" w:rsidR="0029166F" w:rsidRDefault="0029166F" w:rsidP="002916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he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versity places considerable importance on the need for attention to health and safety at work. You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ill be informed about 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h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e safety rules of the workplace and it will be your responsibility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to follow these rules and make use of facilities and equipment provided for your safety. It is essential that all accidents, however minor, are reported.</w:t>
      </w:r>
    </w:p>
    <w:p w14:paraId="06517949" w14:textId="77777777" w:rsidR="0029166F" w:rsidRDefault="0029166F" w:rsidP="0029166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72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EA6868F" w14:textId="77777777" w:rsidR="0029166F" w:rsidRDefault="0029166F" w:rsidP="002916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he University will also expect you to observe other rules and regulations governing the additional workplaces visited during the programme. </w:t>
      </w:r>
    </w:p>
    <w:p w14:paraId="5585201F" w14:textId="77777777" w:rsidR="0029166F" w:rsidRPr="0029166F" w:rsidRDefault="0029166F" w:rsidP="0029166F">
      <w:pPr>
        <w:pStyle w:val="ListParagraph"/>
        <w:numPr>
          <w:ilvl w:val="0"/>
          <w:numId w:val="0"/>
        </w:numPr>
        <w:ind w:left="143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F2E2EFC" w14:textId="77777777" w:rsidR="0029166F" w:rsidRDefault="0029166F" w:rsidP="002916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he University fully supports equal opportunities in employment and opposes all forms of unlawful or unfair discrimination on the grounds of ethnic origins, gender, disability, age, religion or sexuality.</w:t>
      </w:r>
    </w:p>
    <w:p w14:paraId="59CD5EB3" w14:textId="77777777" w:rsidR="0029166F" w:rsidRPr="0029166F" w:rsidRDefault="0029166F" w:rsidP="0029166F">
      <w:pPr>
        <w:pStyle w:val="ListParagraph"/>
        <w:numPr>
          <w:ilvl w:val="0"/>
          <w:numId w:val="0"/>
        </w:numPr>
        <w:ind w:left="143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6B6DB42" w14:textId="77777777" w:rsidR="0029166F" w:rsidRDefault="0029166F" w:rsidP="002916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tudents will be expected to provide their own food and refreshments for the week.</w:t>
      </w:r>
    </w:p>
    <w:p w14:paraId="200651D7" w14:textId="77777777" w:rsidR="0029166F" w:rsidRPr="003D5B02" w:rsidRDefault="0029166F" w:rsidP="0029166F">
      <w:pPr>
        <w:pStyle w:val="ListParagraph"/>
        <w:numPr>
          <w:ilvl w:val="0"/>
          <w:numId w:val="0"/>
        </w:numPr>
        <w:ind w:left="143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D7E56EF" w14:textId="77777777" w:rsidR="0029166F" w:rsidRPr="003D5B02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3D5B0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I have read and understood the above requirements.</w:t>
      </w:r>
    </w:p>
    <w:p w14:paraId="62D9E0A5" w14:textId="77777777" w:rsid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B8C0144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ignature (student):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____________________________________</w:t>
      </w:r>
    </w:p>
    <w:p w14:paraId="25197A0D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D6C1139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rint name: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______________________________________ 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ate: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</w:t>
      </w:r>
    </w:p>
    <w:p w14:paraId="15DDA302" w14:textId="77777777" w:rsid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2C33B65" w14:textId="77777777" w:rsidR="0029166F" w:rsidRDefault="00664D55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>Parent/G</w:t>
      </w:r>
      <w:r w:rsidR="0029166F" w:rsidRPr="0029166F"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>uardian</w:t>
      </w:r>
    </w:p>
    <w:p w14:paraId="46CA9052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</w:p>
    <w:p w14:paraId="640F72BA" w14:textId="77777777" w:rsid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 have read and understood the above requirements. I will ensure the student carries out these obligations</w:t>
      </w:r>
      <w:r w:rsidR="00AF760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3FB13AB6" w14:textId="77777777" w:rsidR="00AF7602" w:rsidRDefault="00AF7602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D263C99" w14:textId="36848704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 give permission for my son/daughter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3D5B0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o participate in 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he placement to the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niversity of Reading</w:t>
      </w:r>
      <w:r w:rsidR="005B4B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-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HealthReach Experience Programme </w:t>
      </w:r>
    </w:p>
    <w:p w14:paraId="0EEF8351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58D63B7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ignature: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14:paraId="6C371A2D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8F4211E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rint name: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___________________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ate: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_</w:t>
      </w:r>
    </w:p>
    <w:p w14:paraId="68A73D9C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2F36EF9" w14:textId="77777777" w:rsidR="0029166F" w:rsidRPr="003D5B02" w:rsidRDefault="00664D55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>Teacher/C</w:t>
      </w:r>
      <w:r w:rsidR="0029166F" w:rsidRPr="003D5B02"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 xml:space="preserve">areers </w:t>
      </w:r>
      <w:r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>A</w:t>
      </w:r>
      <w:r w:rsidR="0029166F" w:rsidRPr="003D5B02"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 xml:space="preserve">dviser </w:t>
      </w:r>
    </w:p>
    <w:p w14:paraId="7FF53679" w14:textId="77777777" w:rsidR="00547D9F" w:rsidRPr="0029166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D37AF13" w14:textId="153C8770" w:rsidR="00547D9F" w:rsidRPr="003D5B02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5B02">
        <w:rPr>
          <w:rFonts w:asciiTheme="minorHAnsi" w:eastAsiaTheme="minorHAnsi" w:hAnsiTheme="minorHAnsi" w:cstheme="minorHAnsi"/>
          <w:sz w:val="24"/>
          <w:szCs w:val="24"/>
          <w:lang w:eastAsia="en-US"/>
        </w:rPr>
        <w:t>I have read the experience programme info</w:t>
      </w:r>
      <w:r w:rsidR="00547D9F" w:rsidRPr="003D5B02">
        <w:rPr>
          <w:rFonts w:asciiTheme="minorHAnsi" w:eastAsiaTheme="minorHAnsi" w:hAnsiTheme="minorHAnsi" w:cstheme="minorHAnsi"/>
          <w:sz w:val="24"/>
          <w:szCs w:val="24"/>
          <w:lang w:eastAsia="en-US"/>
        </w:rPr>
        <w:t>rmation and give permission for:</w:t>
      </w:r>
    </w:p>
    <w:p w14:paraId="5C445420" w14:textId="77777777" w:rsidR="003D5B02" w:rsidRDefault="003D5B02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45C42F1" w14:textId="313583CE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tudent name: _____________________________________________</w:t>
      </w:r>
      <w:r w:rsidR="0029166F"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to attend the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niversity of Reading</w:t>
      </w:r>
      <w:r w:rsidR="005B4B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-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ealthReach Experience Programme </w:t>
      </w:r>
    </w:p>
    <w:p w14:paraId="2280DFEF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51B9922" w14:textId="3A5649EE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 also confirm that </w:t>
      </w:r>
      <w:r w:rsidR="005B4B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they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5B4B1C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re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currently studying at: _________________________________</w:t>
      </w:r>
    </w:p>
    <w:p w14:paraId="4ECE87DD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43F134F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ignature: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______________________________________________ </w:t>
      </w:r>
    </w:p>
    <w:p w14:paraId="62D4985C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0E5F963" w14:textId="77777777" w:rsidR="0029166F" w:rsidRPr="0029166F" w:rsidRDefault="0029166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rint name: 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________________________________________</w:t>
      </w: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ate:</w:t>
      </w:r>
      <w:r w:rsidR="00547D9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____________________</w:t>
      </w:r>
    </w:p>
    <w:p w14:paraId="619CF705" w14:textId="77777777" w:rsidR="00547D9F" w:rsidRDefault="00547D9F" w:rsidP="0029166F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96B13C1" w14:textId="77777777" w:rsidR="00060639" w:rsidRDefault="00060639" w:rsidP="007F540C">
      <w:pPr>
        <w:autoSpaceDE w:val="0"/>
        <w:autoSpaceDN w:val="0"/>
        <w:adjustRightInd w:val="0"/>
        <w:spacing w:before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DBD7386" w14:textId="07088DA4" w:rsidR="004A602B" w:rsidRDefault="0029166F" w:rsidP="007F540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29166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lease return to: </w:t>
      </w:r>
      <w:r w:rsidR="00547D9F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Alison Hall – HealthReach Manager </w:t>
      </w:r>
      <w:hyperlink r:id="rId8" w:history="1">
        <w:r w:rsidR="00547D9F" w:rsidRPr="00E41996">
          <w:rPr>
            <w:rStyle w:val="Hyperlink"/>
            <w:rFonts w:asciiTheme="minorHAnsi" w:eastAsiaTheme="minorHAnsi" w:hAnsiTheme="minorHAnsi" w:cstheme="minorHAnsi"/>
            <w:i/>
            <w:iCs/>
            <w:sz w:val="24"/>
            <w:szCs w:val="24"/>
            <w:lang w:eastAsia="en-US"/>
          </w:rPr>
          <w:t>a.e.hall@reading.ac.uk</w:t>
        </w:r>
      </w:hyperlink>
      <w:r w:rsidR="00547D9F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</w:p>
    <w:p w14:paraId="4805CD6C" w14:textId="77777777" w:rsidR="004A602B" w:rsidRDefault="004A602B" w:rsidP="004A602B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21A677BC" w14:textId="77777777" w:rsidR="004A602B" w:rsidRDefault="004A602B" w:rsidP="004A602B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0A4C366D" w14:textId="77777777" w:rsidR="004A602B" w:rsidRDefault="004A602B" w:rsidP="004A602B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28D09FE2" w14:textId="77777777" w:rsidR="00A12F42" w:rsidRDefault="00A12F42" w:rsidP="002D4B6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69261FD" w14:textId="77777777" w:rsidR="002D4B6E" w:rsidRPr="00187E75" w:rsidRDefault="002D4B6E" w:rsidP="00187E75">
      <w:pPr>
        <w:rPr>
          <w:rFonts w:asciiTheme="minorHAnsi" w:hAnsiTheme="minorHAnsi" w:cstheme="minorHAnsi"/>
          <w:sz w:val="24"/>
          <w:szCs w:val="24"/>
        </w:rPr>
      </w:pPr>
    </w:p>
    <w:sectPr w:rsidR="002D4B6E" w:rsidRPr="00187E75" w:rsidSect="00171004">
      <w:footerReference w:type="default" r:id="rId9"/>
      <w:headerReference w:type="first" r:id="rId10"/>
      <w:footerReference w:type="first" r:id="rId11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C3CE" w14:textId="77777777" w:rsidR="002B5FA5" w:rsidRDefault="002B5FA5">
      <w:pPr>
        <w:spacing w:before="0" w:line="240" w:lineRule="auto"/>
      </w:pPr>
      <w:r>
        <w:separator/>
      </w:r>
    </w:p>
  </w:endnote>
  <w:endnote w:type="continuationSeparator" w:id="0">
    <w:p w14:paraId="5F5F0BB3" w14:textId="77777777" w:rsidR="002B5FA5" w:rsidRDefault="002B5F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  <w:embedRegular r:id="rId1" w:fontKey="{F05FEE73-E0D5-42C2-A594-D8AB05330229}"/>
  </w:font>
  <w:font w:name="Effra">
    <w:altName w:val="Calibri"/>
    <w:charset w:val="00"/>
    <w:family w:val="swiss"/>
    <w:pitch w:val="variable"/>
    <w:sig w:usb0="00000001" w:usb1="5000205B" w:usb2="00000008" w:usb3="00000000" w:csb0="0000009F" w:csb1="00000000"/>
    <w:embedRegular r:id="rId2" w:fontKey="{83CE1BFD-D4EF-4223-A7DD-FC6D899BE3E7}"/>
    <w:embedBold r:id="rId3" w:fontKey="{44C0C097-43A1-4FCC-AEA9-7C98C982CD0A}"/>
    <w:embedItalic r:id="rId4" w:fontKey="{177FD2D4-E8CF-48EA-BA48-52D22B4D18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8110310-19B9-4AA0-BA36-85B1DFC70103}"/>
  </w:font>
  <w:font w:name="Effra Bold">
    <w:altName w:val="Tw Cen MT Condensed Extra Bold"/>
    <w:charset w:val="00"/>
    <w:family w:val="swiss"/>
    <w:pitch w:val="variable"/>
    <w:embedRegular r:id="rId6" w:fontKey="{20B72CE9-02AB-44FA-BD53-E2F65B3CAEA7}"/>
    <w:embedBold r:id="rId7" w:fontKey="{C3308097-BA04-4A13-8B7B-00746435F5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F9F4" w14:textId="6107E496" w:rsidR="001A30F0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87AAF">
      <w:rPr>
        <w:noProof/>
      </w:rPr>
      <w:t>2025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D1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4AC4" w14:textId="4E376562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A87AAF">
      <w:rPr>
        <w:noProof/>
      </w:rPr>
      <w:t>2025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D1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90C5" w14:textId="77777777" w:rsidR="002B5FA5" w:rsidRDefault="002B5FA5">
      <w:pPr>
        <w:spacing w:before="0" w:line="240" w:lineRule="auto"/>
      </w:pPr>
      <w:r>
        <w:separator/>
      </w:r>
    </w:p>
  </w:footnote>
  <w:footnote w:type="continuationSeparator" w:id="0">
    <w:p w14:paraId="1260E2DE" w14:textId="77777777" w:rsidR="002B5FA5" w:rsidRDefault="002B5F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34F3" w14:textId="77777777" w:rsidR="001A30F0" w:rsidRDefault="002D4B6E">
    <w:pPr>
      <w:pStyle w:val="Header"/>
    </w:pPr>
    <w:r w:rsidRPr="00B50A2D">
      <w:rPr>
        <w:noProof/>
        <w:sz w:val="50"/>
        <w:lang w:eastAsia="en-GB"/>
      </w:rPr>
      <w:drawing>
        <wp:anchor distT="0" distB="0" distL="114300" distR="114300" simplePos="0" relativeHeight="251659264" behindDoc="0" locked="0" layoutInCell="1" allowOverlap="1" wp14:anchorId="7FB54F0E" wp14:editId="69A6D6C7">
          <wp:simplePos x="0" y="0"/>
          <wp:positionH relativeFrom="margin">
            <wp:posOffset>4486910</wp:posOffset>
          </wp:positionH>
          <wp:positionV relativeFrom="page">
            <wp:posOffset>474345</wp:posOffset>
          </wp:positionV>
          <wp:extent cx="1511877" cy="492760"/>
          <wp:effectExtent l="0" t="0" r="0" b="2540"/>
          <wp:wrapNone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877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78B">
      <w:rPr>
        <w:noProof/>
        <w:color w:val="1F497D"/>
        <w:lang w:eastAsia="en-GB"/>
      </w:rPr>
      <w:drawing>
        <wp:anchor distT="0" distB="0" distL="114300" distR="114300" simplePos="0" relativeHeight="251661312" behindDoc="0" locked="0" layoutInCell="1" allowOverlap="1" wp14:anchorId="408A7286" wp14:editId="1A585D8B">
          <wp:simplePos x="0" y="0"/>
          <wp:positionH relativeFrom="page">
            <wp:posOffset>371475</wp:posOffset>
          </wp:positionH>
          <wp:positionV relativeFrom="paragraph">
            <wp:posOffset>-45720</wp:posOffset>
          </wp:positionV>
          <wp:extent cx="1970405" cy="780216"/>
          <wp:effectExtent l="0" t="0" r="0" b="0"/>
          <wp:wrapNone/>
          <wp:docPr id="6" name="Picture 6" descr="HealthReach Logo PMS3285+COOLGREY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2267559272699341184Picture 1" descr="HealthReach Logo PMS3285+COOLGREY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163" cy="9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70713" w14:textId="77777777" w:rsidR="001A30F0" w:rsidRDefault="001A30F0">
    <w:pPr>
      <w:pStyle w:val="Header"/>
    </w:pPr>
  </w:p>
  <w:p w14:paraId="2167319B" w14:textId="77777777" w:rsidR="001A30F0" w:rsidRDefault="001A3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3C4"/>
    <w:multiLevelType w:val="hybridMultilevel"/>
    <w:tmpl w:val="2E72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E3AD9"/>
    <w:multiLevelType w:val="hybridMultilevel"/>
    <w:tmpl w:val="01BE3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D0D"/>
    <w:multiLevelType w:val="hybridMultilevel"/>
    <w:tmpl w:val="906AD05C"/>
    <w:lvl w:ilvl="0" w:tplc="5F7445DC">
      <w:numFmt w:val="bullet"/>
      <w:lvlText w:val="-"/>
      <w:lvlJc w:val="left"/>
      <w:pPr>
        <w:ind w:left="396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715933C4"/>
    <w:multiLevelType w:val="hybridMultilevel"/>
    <w:tmpl w:val="6A5A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52424">
    <w:abstractNumId w:val="12"/>
  </w:num>
  <w:num w:numId="2" w16cid:durableId="484704314">
    <w:abstractNumId w:val="16"/>
  </w:num>
  <w:num w:numId="3" w16cid:durableId="1391802687">
    <w:abstractNumId w:val="13"/>
  </w:num>
  <w:num w:numId="4" w16cid:durableId="1315573550">
    <w:abstractNumId w:val="9"/>
  </w:num>
  <w:num w:numId="5" w16cid:durableId="222955663">
    <w:abstractNumId w:val="7"/>
  </w:num>
  <w:num w:numId="6" w16cid:durableId="1724254913">
    <w:abstractNumId w:val="6"/>
  </w:num>
  <w:num w:numId="7" w16cid:durableId="341931864">
    <w:abstractNumId w:val="5"/>
  </w:num>
  <w:num w:numId="8" w16cid:durableId="392168316">
    <w:abstractNumId w:val="4"/>
  </w:num>
  <w:num w:numId="9" w16cid:durableId="497119939">
    <w:abstractNumId w:val="8"/>
  </w:num>
  <w:num w:numId="10" w16cid:durableId="1163738335">
    <w:abstractNumId w:val="3"/>
  </w:num>
  <w:num w:numId="11" w16cid:durableId="1272664554">
    <w:abstractNumId w:val="2"/>
  </w:num>
  <w:num w:numId="12" w16cid:durableId="382369775">
    <w:abstractNumId w:val="1"/>
  </w:num>
  <w:num w:numId="13" w16cid:durableId="23869339">
    <w:abstractNumId w:val="0"/>
  </w:num>
  <w:num w:numId="14" w16cid:durableId="575868488">
    <w:abstractNumId w:val="14"/>
  </w:num>
  <w:num w:numId="15" w16cid:durableId="1751853367">
    <w:abstractNumId w:val="15"/>
  </w:num>
  <w:num w:numId="16" w16cid:durableId="1385833562">
    <w:abstractNumId w:val="11"/>
  </w:num>
  <w:num w:numId="17" w16cid:durableId="89057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60639"/>
    <w:rsid w:val="000A02EF"/>
    <w:rsid w:val="000B09FA"/>
    <w:rsid w:val="000D0C22"/>
    <w:rsid w:val="000D6421"/>
    <w:rsid w:val="000E1538"/>
    <w:rsid w:val="000F18F6"/>
    <w:rsid w:val="000F7D30"/>
    <w:rsid w:val="001037BA"/>
    <w:rsid w:val="00110AA1"/>
    <w:rsid w:val="00124301"/>
    <w:rsid w:val="00161314"/>
    <w:rsid w:val="00167746"/>
    <w:rsid w:val="00171004"/>
    <w:rsid w:val="00171055"/>
    <w:rsid w:val="00187E75"/>
    <w:rsid w:val="001A30F0"/>
    <w:rsid w:val="001C30E9"/>
    <w:rsid w:val="001D79F7"/>
    <w:rsid w:val="001E167D"/>
    <w:rsid w:val="00220BD0"/>
    <w:rsid w:val="0026274C"/>
    <w:rsid w:val="00271A86"/>
    <w:rsid w:val="00285A9D"/>
    <w:rsid w:val="0029166F"/>
    <w:rsid w:val="002B5FA5"/>
    <w:rsid w:val="002C269E"/>
    <w:rsid w:val="002D4B6E"/>
    <w:rsid w:val="002F286A"/>
    <w:rsid w:val="00303FA9"/>
    <w:rsid w:val="003527CE"/>
    <w:rsid w:val="00352B51"/>
    <w:rsid w:val="00384D1B"/>
    <w:rsid w:val="003A2978"/>
    <w:rsid w:val="003C110F"/>
    <w:rsid w:val="003D44AE"/>
    <w:rsid w:val="003D5B02"/>
    <w:rsid w:val="003E57E0"/>
    <w:rsid w:val="00404F35"/>
    <w:rsid w:val="00436C8A"/>
    <w:rsid w:val="00460394"/>
    <w:rsid w:val="00466E69"/>
    <w:rsid w:val="004865B8"/>
    <w:rsid w:val="004966F9"/>
    <w:rsid w:val="004A061C"/>
    <w:rsid w:val="004A510F"/>
    <w:rsid w:val="004A602B"/>
    <w:rsid w:val="004B392F"/>
    <w:rsid w:val="004C2048"/>
    <w:rsid w:val="004D0BD7"/>
    <w:rsid w:val="004E040F"/>
    <w:rsid w:val="0053307A"/>
    <w:rsid w:val="00535CF7"/>
    <w:rsid w:val="005379EF"/>
    <w:rsid w:val="005408A8"/>
    <w:rsid w:val="00542315"/>
    <w:rsid w:val="00547D9F"/>
    <w:rsid w:val="00553CF3"/>
    <w:rsid w:val="00557173"/>
    <w:rsid w:val="005770B8"/>
    <w:rsid w:val="00583607"/>
    <w:rsid w:val="00583608"/>
    <w:rsid w:val="005A5774"/>
    <w:rsid w:val="005B1AEC"/>
    <w:rsid w:val="005B4B1C"/>
    <w:rsid w:val="006074AC"/>
    <w:rsid w:val="006254A8"/>
    <w:rsid w:val="006364D1"/>
    <w:rsid w:val="00664D55"/>
    <w:rsid w:val="00691663"/>
    <w:rsid w:val="006940AE"/>
    <w:rsid w:val="006A1454"/>
    <w:rsid w:val="006A7074"/>
    <w:rsid w:val="006E444B"/>
    <w:rsid w:val="00703965"/>
    <w:rsid w:val="00727EB6"/>
    <w:rsid w:val="00756575"/>
    <w:rsid w:val="00796B07"/>
    <w:rsid w:val="007F540C"/>
    <w:rsid w:val="0080422D"/>
    <w:rsid w:val="008177CD"/>
    <w:rsid w:val="0084041C"/>
    <w:rsid w:val="00841B35"/>
    <w:rsid w:val="0086494B"/>
    <w:rsid w:val="00892BAE"/>
    <w:rsid w:val="00897F24"/>
    <w:rsid w:val="008B1B6F"/>
    <w:rsid w:val="008C3486"/>
    <w:rsid w:val="008C759A"/>
    <w:rsid w:val="008D1930"/>
    <w:rsid w:val="008E44D4"/>
    <w:rsid w:val="00904DBE"/>
    <w:rsid w:val="009A4539"/>
    <w:rsid w:val="009B002C"/>
    <w:rsid w:val="009F5991"/>
    <w:rsid w:val="00A12F42"/>
    <w:rsid w:val="00A31074"/>
    <w:rsid w:val="00A31214"/>
    <w:rsid w:val="00A34567"/>
    <w:rsid w:val="00A43B8E"/>
    <w:rsid w:val="00A468E3"/>
    <w:rsid w:val="00A503A7"/>
    <w:rsid w:val="00A71991"/>
    <w:rsid w:val="00A77F9B"/>
    <w:rsid w:val="00A8178B"/>
    <w:rsid w:val="00A87AAF"/>
    <w:rsid w:val="00AA47AB"/>
    <w:rsid w:val="00AA5F41"/>
    <w:rsid w:val="00AA7D7F"/>
    <w:rsid w:val="00AC31EB"/>
    <w:rsid w:val="00AF7602"/>
    <w:rsid w:val="00B17B8F"/>
    <w:rsid w:val="00B246E1"/>
    <w:rsid w:val="00B73B0A"/>
    <w:rsid w:val="00B90049"/>
    <w:rsid w:val="00BD1C75"/>
    <w:rsid w:val="00BD4057"/>
    <w:rsid w:val="00BF6FB0"/>
    <w:rsid w:val="00C013F3"/>
    <w:rsid w:val="00C161DA"/>
    <w:rsid w:val="00C3206A"/>
    <w:rsid w:val="00C5095F"/>
    <w:rsid w:val="00C50CDF"/>
    <w:rsid w:val="00C53BFD"/>
    <w:rsid w:val="00C61E20"/>
    <w:rsid w:val="00C815B7"/>
    <w:rsid w:val="00CA3E0E"/>
    <w:rsid w:val="00CA610D"/>
    <w:rsid w:val="00CB1F12"/>
    <w:rsid w:val="00CB2A5A"/>
    <w:rsid w:val="00CB3EBD"/>
    <w:rsid w:val="00CF581E"/>
    <w:rsid w:val="00CF5E97"/>
    <w:rsid w:val="00CF7D90"/>
    <w:rsid w:val="00D14242"/>
    <w:rsid w:val="00D53C70"/>
    <w:rsid w:val="00D6489F"/>
    <w:rsid w:val="00D743C1"/>
    <w:rsid w:val="00D966CA"/>
    <w:rsid w:val="00DB0EE0"/>
    <w:rsid w:val="00DF058D"/>
    <w:rsid w:val="00E17826"/>
    <w:rsid w:val="00E577DF"/>
    <w:rsid w:val="00E6545B"/>
    <w:rsid w:val="00ED69D4"/>
    <w:rsid w:val="00EE22AC"/>
    <w:rsid w:val="00EE2A02"/>
    <w:rsid w:val="00EF3CED"/>
    <w:rsid w:val="00F610A3"/>
    <w:rsid w:val="00FA126E"/>
    <w:rsid w:val="00FB0867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F4F9"/>
  <w15:docId w15:val="{00A35A3C-C97E-4BBF-A209-931DCB0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Light">
    <w:name w:val="Grid Table Light"/>
    <w:basedOn w:val="TableNormal"/>
    <w:uiPriority w:val="40"/>
    <w:rsid w:val="004A5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2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24301"/>
    <w:pPr>
      <w:spacing w:before="0" w:line="240" w:lineRule="auto"/>
    </w:pPr>
    <w:rPr>
      <w:rFonts w:asciiTheme="minorHAnsi" w:hAnsiTheme="minorHAnsi"/>
      <w:sz w:val="18"/>
    </w:rPr>
  </w:style>
  <w:style w:type="paragraph" w:styleId="NoSpacing">
    <w:name w:val="No Spacing"/>
    <w:uiPriority w:val="1"/>
    <w:qFormat/>
    <w:rsid w:val="00A12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.hall@readi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706A.11D14A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637E-6947-43FA-BB9F-1C1B1B4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Alison Hall</cp:lastModifiedBy>
  <cp:revision>9</cp:revision>
  <cp:lastPrinted>2017-10-09T14:08:00Z</cp:lastPrinted>
  <dcterms:created xsi:type="dcterms:W3CDTF">2025-01-15T10:16:00Z</dcterms:created>
  <dcterms:modified xsi:type="dcterms:W3CDTF">2025-01-28T09:42:00Z</dcterms:modified>
</cp:coreProperties>
</file>